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406"/>
        <w:tblW w:w="10192" w:type="dxa"/>
        <w:tblLook w:val="04A0" w:firstRow="1" w:lastRow="0" w:firstColumn="1" w:lastColumn="0" w:noHBand="0" w:noVBand="1"/>
      </w:tblPr>
      <w:tblGrid>
        <w:gridCol w:w="4786"/>
        <w:gridCol w:w="5406"/>
      </w:tblGrid>
      <w:tr w:rsidR="00493E0F" w14:paraId="0BD6C88B" w14:textId="77777777" w:rsidTr="008432D7">
        <w:trPr>
          <w:trHeight w:val="1130"/>
        </w:trPr>
        <w:tc>
          <w:tcPr>
            <w:tcW w:w="4786" w:type="dxa"/>
            <w:shd w:val="clear" w:color="auto" w:fill="996633"/>
          </w:tcPr>
          <w:p w14:paraId="27FDCCD0" w14:textId="77777777" w:rsidR="00493E0F" w:rsidRPr="008F709C" w:rsidRDefault="00493E0F" w:rsidP="008432D7">
            <w:pPr>
              <w:jc w:val="center"/>
              <w:rPr>
                <w:color w:val="FFFFCC"/>
                <w:sz w:val="84"/>
                <w:szCs w:val="84"/>
              </w:rPr>
            </w:pPr>
            <w:r w:rsidRPr="008F709C">
              <w:rPr>
                <w:color w:val="FFFFCC"/>
                <w:sz w:val="84"/>
                <w:szCs w:val="84"/>
              </w:rPr>
              <w:t>Westbridge</w:t>
            </w:r>
          </w:p>
        </w:tc>
        <w:tc>
          <w:tcPr>
            <w:tcW w:w="5406" w:type="dxa"/>
            <w:shd w:val="clear" w:color="auto" w:fill="auto"/>
          </w:tcPr>
          <w:p w14:paraId="4EA70155" w14:textId="77777777" w:rsidR="00493E0F" w:rsidRDefault="00493E0F" w:rsidP="008432D7">
            <w:pPr>
              <w:jc w:val="center"/>
            </w:pPr>
          </w:p>
          <w:p w14:paraId="77EAF570" w14:textId="77777777" w:rsidR="00493E0F" w:rsidRPr="00EF63D1" w:rsidRDefault="00493E0F" w:rsidP="008432D7">
            <w:pPr>
              <w:rPr>
                <w:sz w:val="40"/>
                <w:szCs w:val="40"/>
              </w:rPr>
            </w:pPr>
            <w:r w:rsidRPr="00EF63D1">
              <w:rPr>
                <w:sz w:val="40"/>
                <w:szCs w:val="40"/>
              </w:rPr>
              <w:t xml:space="preserve">Customer Product </w:t>
            </w:r>
            <w:r>
              <w:rPr>
                <w:sz w:val="40"/>
                <w:szCs w:val="40"/>
              </w:rPr>
              <w:t>I</w:t>
            </w:r>
            <w:r w:rsidRPr="00EF63D1">
              <w:rPr>
                <w:sz w:val="40"/>
                <w:szCs w:val="40"/>
              </w:rPr>
              <w:t>nformation</w:t>
            </w:r>
          </w:p>
        </w:tc>
      </w:tr>
    </w:tbl>
    <w:p w14:paraId="40CBA775" w14:textId="313563D8" w:rsidR="00493E0F" w:rsidRPr="0008709C" w:rsidRDefault="00493E0F" w:rsidP="00493E0F">
      <w:pPr>
        <w:shd w:val="clear" w:color="auto" w:fill="FFFFFF"/>
        <w:spacing w:before="360" w:after="120" w:line="230" w:lineRule="exac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hatterton Oak – Dining and Occasional Range</w:t>
      </w:r>
    </w:p>
    <w:p w14:paraId="5FE41270" w14:textId="77777777" w:rsidR="00493E0F" w:rsidRPr="0008709C" w:rsidRDefault="00493E0F" w:rsidP="00493E0F">
      <w:pPr>
        <w:shd w:val="clear" w:color="auto" w:fill="FFFFFF"/>
        <w:spacing w:before="365" w:line="230" w:lineRule="exact"/>
        <w:rPr>
          <w:color w:val="4D4D4D"/>
          <w:spacing w:val="-5"/>
        </w:rPr>
      </w:pPr>
      <w:r w:rsidRPr="0008709C">
        <w:rPr>
          <w:color w:val="4D4D4D"/>
          <w:spacing w:val="-5"/>
        </w:rPr>
        <w:t xml:space="preserve">Congratulations on buying your furniture, you have received a piece of furniture to be proud </w:t>
      </w:r>
      <w:r w:rsidRPr="0008709C">
        <w:rPr>
          <w:color w:val="4D4D4D"/>
          <w:spacing w:val="6"/>
        </w:rPr>
        <w:t xml:space="preserve">of. </w:t>
      </w:r>
      <w:r w:rsidRPr="0008709C">
        <w:rPr>
          <w:color w:val="4D4D4D"/>
          <w:spacing w:val="-5"/>
        </w:rPr>
        <w:t>Taking good care of your hardwood furniture ensures its longevity.</w:t>
      </w:r>
    </w:p>
    <w:p w14:paraId="4BA431D9" w14:textId="77777777" w:rsidR="00493E0F" w:rsidRDefault="00493E0F" w:rsidP="00493E0F">
      <w:pPr>
        <w:shd w:val="clear" w:color="auto" w:fill="FFFFFF"/>
        <w:rPr>
          <w:color w:val="000000"/>
          <w:spacing w:val="-9"/>
          <w:sz w:val="36"/>
          <w:szCs w:val="36"/>
        </w:rPr>
      </w:pPr>
      <w:r w:rsidRPr="0008709C">
        <w:rPr>
          <w:color w:val="000000"/>
          <w:spacing w:val="-9"/>
          <w:sz w:val="36"/>
          <w:szCs w:val="36"/>
        </w:rPr>
        <w:t>CARING FOR YOUR FURNITURE</w:t>
      </w:r>
    </w:p>
    <w:p w14:paraId="75191F88" w14:textId="77777777" w:rsidR="00493E0F" w:rsidRPr="0008709C" w:rsidRDefault="00493E0F" w:rsidP="00493E0F">
      <w:pPr>
        <w:shd w:val="clear" w:color="auto" w:fill="FFFFFF"/>
        <w:spacing w:before="336"/>
        <w:ind w:left="14"/>
      </w:pPr>
      <w:r w:rsidRPr="0008709C">
        <w:rPr>
          <w:b/>
          <w:bCs/>
          <w:color w:val="4D4D4D"/>
          <w:spacing w:val="-2"/>
          <w:u w:val="single"/>
        </w:rPr>
        <w:t>General Care</w:t>
      </w:r>
    </w:p>
    <w:p w14:paraId="5FDB8C1B" w14:textId="77777777" w:rsidR="00493E0F" w:rsidRPr="0008709C" w:rsidRDefault="00493E0F" w:rsidP="00493E0F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8709C">
        <w:rPr>
          <w:sz w:val="20"/>
          <w:szCs w:val="20"/>
        </w:rPr>
        <w:t>Dust frequently with a cloth that attracts rather than scatters dust.</w:t>
      </w:r>
    </w:p>
    <w:p w14:paraId="049AD0A3" w14:textId="77777777" w:rsidR="00493E0F" w:rsidRPr="0008709C" w:rsidRDefault="00493E0F" w:rsidP="00493E0F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Dining Tables should be left extended for the first few months to avoid uneven shading.</w:t>
      </w:r>
    </w:p>
    <w:p w14:paraId="4242B51D" w14:textId="77777777" w:rsidR="00493E0F" w:rsidRPr="0008709C" w:rsidRDefault="00493E0F" w:rsidP="00493E0F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Any objects on the surface need to be moved regularly to avoid shading. i.e. Lamps etc...</w:t>
      </w:r>
    </w:p>
    <w:p w14:paraId="142AE058" w14:textId="77777777" w:rsidR="00493E0F" w:rsidRPr="0008709C" w:rsidRDefault="00493E0F" w:rsidP="00493E0F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Never leave spillages. Remove them immediately with a blotting action.</w:t>
      </w:r>
    </w:p>
    <w:p w14:paraId="4BED5C65" w14:textId="77777777" w:rsidR="00493E0F" w:rsidRPr="0008709C" w:rsidRDefault="00493E0F" w:rsidP="00493E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8709C">
        <w:rPr>
          <w:spacing w:val="-5"/>
          <w:sz w:val="20"/>
          <w:szCs w:val="20"/>
        </w:rPr>
        <w:t>For protection against heat, quality tablemats and cloths should always be used. Take care that no area</w:t>
      </w:r>
      <w:r w:rsidRPr="0008709C">
        <w:rPr>
          <w:sz w:val="20"/>
          <w:szCs w:val="20"/>
        </w:rPr>
        <w:t xml:space="preserve"> of the plate or dish overhangs the tablemat.</w:t>
      </w:r>
    </w:p>
    <w:p w14:paraId="6BFE7305" w14:textId="77777777" w:rsidR="00493E0F" w:rsidRPr="0008709C" w:rsidRDefault="00493E0F" w:rsidP="00493E0F">
      <w:pPr>
        <w:pStyle w:val="NoSpacing"/>
        <w:ind w:left="720"/>
        <w:rPr>
          <w:sz w:val="20"/>
          <w:szCs w:val="20"/>
        </w:rPr>
      </w:pPr>
    </w:p>
    <w:p w14:paraId="1B8F68FA" w14:textId="77777777" w:rsidR="00493E0F" w:rsidRPr="0008709C" w:rsidRDefault="00493E0F" w:rsidP="00493E0F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8709C">
        <w:rPr>
          <w:sz w:val="20"/>
          <w:szCs w:val="20"/>
        </w:rPr>
        <w:t>When writing, a protective mat should be used to protect the surface from marking.</w:t>
      </w:r>
    </w:p>
    <w:p w14:paraId="67BAF07F" w14:textId="77777777" w:rsidR="00493E0F" w:rsidRPr="0008709C" w:rsidRDefault="00493E0F" w:rsidP="00493E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Furniture will endure most temperatures in the modern home. However, it should be positioned as far</w:t>
      </w:r>
      <w:r w:rsidRPr="0008709C">
        <w:rPr>
          <w:sz w:val="20"/>
          <w:szCs w:val="20"/>
        </w:rPr>
        <w:t xml:space="preserve"> </w:t>
      </w:r>
      <w:r w:rsidRPr="0008709C">
        <w:rPr>
          <w:spacing w:val="-4"/>
          <w:sz w:val="20"/>
          <w:szCs w:val="20"/>
        </w:rPr>
        <w:t>away from radiators, direct sunlight or other forms of direct heat sources, as possible.</w:t>
      </w:r>
    </w:p>
    <w:p w14:paraId="09A92264" w14:textId="77777777" w:rsidR="00493E0F" w:rsidRPr="0008709C" w:rsidRDefault="00493E0F" w:rsidP="00493E0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In conservatories care should be taken to ventilate the area to ensure the temperature is not allowed rise to abnormal levels. Failure to do so is likely to result in movements &amp; Splits in the Oak</w:t>
      </w:r>
    </w:p>
    <w:p w14:paraId="3898F92C" w14:textId="77777777" w:rsidR="00493E0F" w:rsidRPr="0008709C" w:rsidRDefault="00493E0F" w:rsidP="00493E0F">
      <w:pPr>
        <w:pStyle w:val="NoSpacing"/>
        <w:ind w:left="720"/>
        <w:rPr>
          <w:sz w:val="20"/>
          <w:szCs w:val="20"/>
        </w:rPr>
      </w:pPr>
    </w:p>
    <w:p w14:paraId="5F9BD237" w14:textId="77777777" w:rsidR="00493E0F" w:rsidRPr="0008709C" w:rsidRDefault="00493E0F" w:rsidP="00493E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Avoid extremes in humidity. This can cause wood to warp and loosen glues. Keep furniture away from</w:t>
      </w:r>
      <w:r w:rsidRPr="0008709C">
        <w:rPr>
          <w:sz w:val="20"/>
          <w:szCs w:val="20"/>
        </w:rPr>
        <w:t xml:space="preserve"> air conditioning units.</w:t>
      </w:r>
    </w:p>
    <w:p w14:paraId="77DC81E3" w14:textId="77777777" w:rsidR="00493E0F" w:rsidRPr="0008709C" w:rsidRDefault="00493E0F" w:rsidP="00493E0F">
      <w:pPr>
        <w:pStyle w:val="NoSpacing"/>
        <w:ind w:left="720"/>
        <w:rPr>
          <w:sz w:val="20"/>
          <w:szCs w:val="20"/>
        </w:rPr>
      </w:pPr>
    </w:p>
    <w:p w14:paraId="616FCF9C" w14:textId="77777777" w:rsidR="00493E0F" w:rsidRPr="0008709C" w:rsidRDefault="00493E0F" w:rsidP="00493E0F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8709C">
        <w:rPr>
          <w:spacing w:val="-4"/>
          <w:sz w:val="20"/>
          <w:szCs w:val="20"/>
        </w:rPr>
        <w:t>The Furniture should not be used for sitting or standing on.</w:t>
      </w:r>
      <w:r w:rsidRPr="0008709C">
        <w:rPr>
          <w:sz w:val="20"/>
          <w:szCs w:val="20"/>
        </w:rPr>
        <w:t xml:space="preserve">  (With the obvious exception of sitting on chairs)</w:t>
      </w:r>
    </w:p>
    <w:p w14:paraId="197C6E1D" w14:textId="77777777" w:rsidR="00493E0F" w:rsidRPr="0008709C" w:rsidRDefault="00493E0F" w:rsidP="00493E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8709C">
        <w:rPr>
          <w:sz w:val="20"/>
          <w:szCs w:val="20"/>
        </w:rPr>
        <w:t xml:space="preserve">It is always advisable to level furniture when placing it. This will ensure doors are level </w:t>
      </w:r>
      <w:proofErr w:type="gramStart"/>
      <w:r w:rsidRPr="0008709C">
        <w:rPr>
          <w:sz w:val="20"/>
          <w:szCs w:val="20"/>
        </w:rPr>
        <w:t>and also</w:t>
      </w:r>
      <w:proofErr w:type="gramEnd"/>
      <w:r w:rsidRPr="0008709C">
        <w:rPr>
          <w:sz w:val="20"/>
          <w:szCs w:val="20"/>
        </w:rPr>
        <w:t xml:space="preserve"> </w:t>
      </w:r>
      <w:r w:rsidRPr="0008709C">
        <w:rPr>
          <w:spacing w:val="-5"/>
          <w:sz w:val="20"/>
          <w:szCs w:val="20"/>
        </w:rPr>
        <w:t>removes undue pressures on joints.</w:t>
      </w:r>
    </w:p>
    <w:p w14:paraId="55990B3A" w14:textId="77777777" w:rsidR="00493E0F" w:rsidRPr="0008709C" w:rsidRDefault="00493E0F" w:rsidP="00493E0F">
      <w:pPr>
        <w:pStyle w:val="ListParagraph"/>
        <w:numPr>
          <w:ilvl w:val="0"/>
          <w:numId w:val="1"/>
        </w:numPr>
        <w:shd w:val="clear" w:color="auto" w:fill="FFFFFF"/>
        <w:spacing w:before="154" w:after="200" w:line="360" w:lineRule="auto"/>
      </w:pPr>
      <w:r w:rsidRPr="0008709C">
        <w:t xml:space="preserve">Never drag furniture - always lift it.    </w:t>
      </w:r>
      <w:r w:rsidRPr="0008709C">
        <w:rPr>
          <w:b/>
          <w:sz w:val="18"/>
          <w:szCs w:val="18"/>
        </w:rPr>
        <w:t xml:space="preserve">(NB Extending Tables Should be Lifted by the Frame not the </w:t>
      </w:r>
      <w:proofErr w:type="gramStart"/>
      <w:r w:rsidRPr="0008709C">
        <w:rPr>
          <w:b/>
          <w:sz w:val="18"/>
          <w:szCs w:val="18"/>
        </w:rPr>
        <w:t>Table Top</w:t>
      </w:r>
      <w:proofErr w:type="gramEnd"/>
      <w:r w:rsidRPr="0008709C">
        <w:rPr>
          <w:b/>
          <w:sz w:val="18"/>
          <w:szCs w:val="18"/>
        </w:rPr>
        <w:t>)</w:t>
      </w:r>
    </w:p>
    <w:p w14:paraId="6B508EDA" w14:textId="77777777" w:rsidR="00493E0F" w:rsidRPr="0008709C" w:rsidRDefault="00493E0F" w:rsidP="00493E0F">
      <w:pPr>
        <w:shd w:val="clear" w:color="auto" w:fill="FFFFFF"/>
        <w:spacing w:before="154" w:line="360" w:lineRule="auto"/>
        <w:ind w:left="24"/>
        <w:rPr>
          <w:sz w:val="20"/>
          <w:szCs w:val="20"/>
        </w:rPr>
      </w:pPr>
      <w:r w:rsidRPr="0008709C">
        <w:rPr>
          <w:b/>
          <w:bCs/>
          <w:color w:val="4D4D4D"/>
          <w:u w:val="single"/>
        </w:rPr>
        <w:t>Metal Handles and Fittings.</w:t>
      </w:r>
    </w:p>
    <w:p w14:paraId="0C8538C9" w14:textId="77777777" w:rsidR="00493E0F" w:rsidRPr="0008709C" w:rsidRDefault="00493E0F" w:rsidP="00493E0F">
      <w:pPr>
        <w:shd w:val="clear" w:color="auto" w:fill="FFFFFF"/>
        <w:spacing w:before="5" w:line="360" w:lineRule="auto"/>
        <w:ind w:left="14"/>
        <w:rPr>
          <w:sz w:val="20"/>
          <w:szCs w:val="20"/>
        </w:rPr>
      </w:pPr>
      <w:r w:rsidRPr="0008709C">
        <w:rPr>
          <w:color w:val="4D4D4D"/>
          <w:spacing w:val="-4"/>
          <w:sz w:val="20"/>
          <w:szCs w:val="20"/>
        </w:rPr>
        <w:t>Metal polish should not be used as the fittings have their own protective lacquer to prevent tarnishing.</w:t>
      </w:r>
    </w:p>
    <w:p w14:paraId="6DE02699" w14:textId="77777777" w:rsidR="00493E0F" w:rsidRPr="0008709C" w:rsidRDefault="00493E0F" w:rsidP="00493E0F">
      <w:pPr>
        <w:shd w:val="clear" w:color="auto" w:fill="FFFFFF"/>
        <w:spacing w:line="360" w:lineRule="auto"/>
        <w:ind w:left="19"/>
        <w:rPr>
          <w:sz w:val="20"/>
          <w:szCs w:val="20"/>
        </w:rPr>
      </w:pPr>
      <w:r w:rsidRPr="0008709C">
        <w:rPr>
          <w:b/>
          <w:bCs/>
          <w:color w:val="4D4D4D"/>
          <w:spacing w:val="-3"/>
          <w:u w:val="single"/>
        </w:rPr>
        <w:t>Lacquered wood.</w:t>
      </w:r>
    </w:p>
    <w:p w14:paraId="4B35A288" w14:textId="77777777" w:rsidR="00493E0F" w:rsidRPr="0008709C" w:rsidRDefault="00493E0F" w:rsidP="00493E0F">
      <w:pPr>
        <w:shd w:val="clear" w:color="auto" w:fill="FFFFFF"/>
        <w:spacing w:before="197"/>
        <w:ind w:left="14" w:right="442"/>
        <w:rPr>
          <w:color w:val="4D4D4D"/>
          <w:spacing w:val="-4"/>
          <w:sz w:val="20"/>
          <w:szCs w:val="20"/>
        </w:rPr>
      </w:pPr>
      <w:r w:rsidRPr="0008709C">
        <w:rPr>
          <w:color w:val="4D4D4D"/>
          <w:spacing w:val="-3"/>
          <w:sz w:val="20"/>
          <w:szCs w:val="20"/>
        </w:rPr>
        <w:t xml:space="preserve">A gentle wipe with a lint free cleaning cloth, in the direction of the grain, is all that is required to </w:t>
      </w:r>
      <w:r w:rsidRPr="0008709C">
        <w:rPr>
          <w:color w:val="4D4D4D"/>
          <w:spacing w:val="-4"/>
          <w:sz w:val="20"/>
          <w:szCs w:val="20"/>
        </w:rPr>
        <w:t>maintain the appearance of the lacquered wood.</w:t>
      </w:r>
    </w:p>
    <w:p w14:paraId="63A92B6C" w14:textId="77777777" w:rsidR="00493E0F" w:rsidRPr="0008709C" w:rsidRDefault="00493E0F" w:rsidP="00493E0F">
      <w:pPr>
        <w:shd w:val="clear" w:color="auto" w:fill="FFFFFF"/>
        <w:spacing w:before="197"/>
        <w:ind w:left="14" w:right="442"/>
        <w:rPr>
          <w:b/>
          <w:color w:val="4D4D4D"/>
          <w:spacing w:val="-4"/>
          <w:u w:val="single"/>
        </w:rPr>
      </w:pPr>
      <w:r w:rsidRPr="0008709C">
        <w:rPr>
          <w:b/>
          <w:color w:val="4D4D4D"/>
          <w:spacing w:val="-4"/>
          <w:u w:val="single"/>
        </w:rPr>
        <w:t xml:space="preserve">Other General Characteristics </w:t>
      </w:r>
      <w:proofErr w:type="gramStart"/>
      <w:r w:rsidRPr="0008709C">
        <w:rPr>
          <w:b/>
          <w:color w:val="4D4D4D"/>
          <w:spacing w:val="-4"/>
          <w:u w:val="single"/>
        </w:rPr>
        <w:t>Of</w:t>
      </w:r>
      <w:proofErr w:type="gramEnd"/>
      <w:r w:rsidRPr="0008709C">
        <w:rPr>
          <w:b/>
          <w:color w:val="4D4D4D"/>
          <w:spacing w:val="-4"/>
          <w:u w:val="single"/>
        </w:rPr>
        <w:t xml:space="preserve"> This Range</w:t>
      </w:r>
    </w:p>
    <w:p w14:paraId="6BF3BD47" w14:textId="77777777" w:rsidR="00493E0F" w:rsidRPr="00A93572" w:rsidRDefault="00493E0F" w:rsidP="00493E0F">
      <w:pPr>
        <w:pStyle w:val="ListParagraph"/>
        <w:numPr>
          <w:ilvl w:val="0"/>
          <w:numId w:val="2"/>
        </w:numPr>
        <w:shd w:val="clear" w:color="auto" w:fill="FFFFFF"/>
        <w:spacing w:before="120" w:after="0" w:line="230" w:lineRule="exact"/>
        <w:ind w:right="442"/>
        <w:rPr>
          <w:sz w:val="28"/>
          <w:szCs w:val="28"/>
        </w:rPr>
      </w:pPr>
      <w:r w:rsidRPr="00A93572">
        <w:rPr>
          <w:sz w:val="20"/>
          <w:szCs w:val="20"/>
        </w:rPr>
        <w:t xml:space="preserve">Made from Solid Wood and Veneers selected for their natural beauty. Wood is a unique product, and as such no two sections of the furniture are identical in Grain, Knots, Pattern or colour. </w:t>
      </w:r>
    </w:p>
    <w:p w14:paraId="51DA933D" w14:textId="77777777" w:rsidR="00493E0F" w:rsidRDefault="00493E0F" w:rsidP="008D684A">
      <w:pPr>
        <w:jc w:val="center"/>
        <w:rPr>
          <w:rFonts w:ascii="Arial Black" w:hAnsi="Arial Black"/>
          <w:sz w:val="40"/>
          <w:szCs w:val="40"/>
          <w:u w:val="single"/>
        </w:rPr>
      </w:pPr>
    </w:p>
    <w:p w14:paraId="714EA7D2" w14:textId="77777777" w:rsidR="00493E0F" w:rsidRDefault="00493E0F" w:rsidP="008D684A">
      <w:pPr>
        <w:jc w:val="center"/>
        <w:rPr>
          <w:rFonts w:ascii="Arial Black" w:hAnsi="Arial Black"/>
          <w:sz w:val="40"/>
          <w:szCs w:val="40"/>
          <w:u w:val="single"/>
        </w:rPr>
      </w:pPr>
    </w:p>
    <w:p w14:paraId="323DCBE3" w14:textId="77777777" w:rsidR="00493E0F" w:rsidRDefault="00493E0F" w:rsidP="008D684A">
      <w:pPr>
        <w:jc w:val="center"/>
        <w:rPr>
          <w:rFonts w:ascii="Arial Black" w:hAnsi="Arial Black"/>
          <w:sz w:val="40"/>
          <w:szCs w:val="40"/>
          <w:u w:val="single"/>
        </w:rPr>
      </w:pPr>
    </w:p>
    <w:p w14:paraId="75CFD281" w14:textId="77777777" w:rsidR="00493E0F" w:rsidRDefault="00493E0F" w:rsidP="008D684A">
      <w:pPr>
        <w:jc w:val="center"/>
        <w:rPr>
          <w:rFonts w:ascii="Arial Black" w:hAnsi="Arial Black"/>
          <w:sz w:val="40"/>
          <w:szCs w:val="40"/>
          <w:u w:val="single"/>
        </w:rPr>
      </w:pPr>
    </w:p>
    <w:p w14:paraId="1C54A586" w14:textId="07C398F6" w:rsidR="003F1539" w:rsidRDefault="00B85061" w:rsidP="008D684A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C8FB48" wp14:editId="1856ABE4">
            <wp:simplePos x="0" y="0"/>
            <wp:positionH relativeFrom="column">
              <wp:posOffset>593090</wp:posOffset>
            </wp:positionH>
            <wp:positionV relativeFrom="paragraph">
              <wp:posOffset>363855</wp:posOffset>
            </wp:positionV>
            <wp:extent cx="2867025" cy="1525270"/>
            <wp:effectExtent l="0" t="0" r="9525" b="0"/>
            <wp:wrapTight wrapText="bothSides">
              <wp:wrapPolygon edited="0">
                <wp:start x="0" y="0"/>
                <wp:lineTo x="0" y="21312"/>
                <wp:lineTo x="21528" y="21312"/>
                <wp:lineTo x="21528" y="0"/>
                <wp:lineTo x="0" y="0"/>
              </wp:wrapPolygon>
            </wp:wrapTight>
            <wp:docPr id="295800508" name="Picture 55" descr="A wooden tab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0508" name="Picture 55" descr="A wooden tabl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162870E7" wp14:editId="189D7F17">
            <wp:simplePos x="0" y="0"/>
            <wp:positionH relativeFrom="column">
              <wp:posOffset>4126865</wp:posOffset>
            </wp:positionH>
            <wp:positionV relativeFrom="paragraph">
              <wp:posOffset>408305</wp:posOffset>
            </wp:positionV>
            <wp:extent cx="1883410" cy="1465580"/>
            <wp:effectExtent l="0" t="0" r="2540" b="1270"/>
            <wp:wrapTight wrapText="bothSides">
              <wp:wrapPolygon edited="0">
                <wp:start x="0" y="0"/>
                <wp:lineTo x="0" y="21338"/>
                <wp:lineTo x="21411" y="21338"/>
                <wp:lineTo x="21411" y="0"/>
                <wp:lineTo x="0" y="0"/>
              </wp:wrapPolygon>
            </wp:wrapTight>
            <wp:docPr id="129418695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4"/>
                    <a:stretch/>
                  </pic:blipFill>
                  <pic:spPr bwMode="auto">
                    <a:xfrm>
                      <a:off x="0" y="0"/>
                      <a:ext cx="18834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4A">
        <w:rPr>
          <w:rFonts w:ascii="Arial Black" w:hAnsi="Arial Black"/>
          <w:sz w:val="40"/>
          <w:szCs w:val="40"/>
          <w:u w:val="single"/>
        </w:rPr>
        <w:t>Chatterton Oak Range</w:t>
      </w:r>
    </w:p>
    <w:p w14:paraId="1451A692" w14:textId="3A8C6BCD" w:rsidR="00276981" w:rsidRDefault="00276981" w:rsidP="008D684A">
      <w:pPr>
        <w:jc w:val="center"/>
        <w:rPr>
          <w:rFonts w:ascii="Arial Black" w:hAnsi="Arial Black"/>
          <w:noProof/>
          <w:sz w:val="40"/>
          <w:szCs w:val="40"/>
          <w:u w:val="single"/>
        </w:rPr>
      </w:pPr>
    </w:p>
    <w:p w14:paraId="51171812" w14:textId="14C97C3C" w:rsidR="008D684A" w:rsidRDefault="00191D3D" w:rsidP="008D68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EE57591" wp14:editId="051534CA">
                <wp:simplePos x="0" y="0"/>
                <wp:positionH relativeFrom="column">
                  <wp:posOffset>3950335</wp:posOffset>
                </wp:positionH>
                <wp:positionV relativeFrom="paragraph">
                  <wp:posOffset>874395</wp:posOffset>
                </wp:positionV>
                <wp:extent cx="2235835" cy="466725"/>
                <wp:effectExtent l="0" t="0" r="0" b="9525"/>
                <wp:wrapNone/>
                <wp:docPr id="256102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048C" w14:textId="199C4BB3" w:rsidR="00850FEB" w:rsidRDefault="00191D3D" w:rsidP="00191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0cm Extending Dining Table</w:t>
                            </w:r>
                          </w:p>
                          <w:p w14:paraId="2B4040C0" w14:textId="12991F93" w:rsidR="00191D3D" w:rsidRPr="00191D3D" w:rsidRDefault="00191D3D" w:rsidP="00191D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120/153 x D80 x H7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7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05pt;margin-top:68.85pt;width:176.05pt;height:36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" filled="f" stroked="f">
                <v:textbox>
                  <w:txbxContent>
                    <w:p w14:paraId="1F89048C" w14:textId="199C4BB3" w:rsidR="00850FEB" w:rsidRDefault="00191D3D" w:rsidP="00191D3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0cm Extending Dining Table</w:t>
                      </w:r>
                    </w:p>
                    <w:p w14:paraId="2B4040C0" w14:textId="12991F93" w:rsidR="00191D3D" w:rsidRPr="00191D3D" w:rsidRDefault="00191D3D" w:rsidP="00191D3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120/153 x D80 x H78cm</w:t>
                      </w:r>
                    </w:p>
                  </w:txbxContent>
                </v:textbox>
              </v:shape>
            </w:pict>
          </mc:Fallback>
        </mc:AlternateContent>
      </w:r>
      <w:r w:rsidR="004A753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F81A70" wp14:editId="73F817FB">
                <wp:simplePos x="0" y="0"/>
                <wp:positionH relativeFrom="column">
                  <wp:posOffset>-264160</wp:posOffset>
                </wp:positionH>
                <wp:positionV relativeFrom="paragraph">
                  <wp:posOffset>8251825</wp:posOffset>
                </wp:positionV>
                <wp:extent cx="1969135" cy="466725"/>
                <wp:effectExtent l="0" t="0" r="0" b="9525"/>
                <wp:wrapSquare wrapText="bothSides"/>
                <wp:docPr id="1445458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429AD" w14:textId="066B1B68" w:rsidR="003D2D53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sole Table with Drawers</w:t>
                            </w:r>
                          </w:p>
                          <w:p w14:paraId="0583BE8C" w14:textId="452970D0" w:rsidR="004A7538" w:rsidRPr="004A7538" w:rsidRDefault="004A7538" w:rsidP="004A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100 x D42 x H8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1A70" id="_x0000_s1027" type="#_x0000_t202" style="position:absolute;left:0;text-align:left;margin-left:-20.8pt;margin-top:649.75pt;width:155.05pt;height:36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" filled="f" stroked="f">
                <v:textbox>
                  <w:txbxContent>
                    <w:p w14:paraId="16A429AD" w14:textId="066B1B68" w:rsidR="003D2D53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sole Table with Drawers</w:t>
                      </w:r>
                    </w:p>
                    <w:p w14:paraId="0583BE8C" w14:textId="452970D0" w:rsidR="004A7538" w:rsidRPr="004A7538" w:rsidRDefault="004A7538" w:rsidP="004A753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100 x D42 x H8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53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D24060A" wp14:editId="65C7C780">
                <wp:simplePos x="0" y="0"/>
                <wp:positionH relativeFrom="column">
                  <wp:posOffset>1440815</wp:posOffset>
                </wp:positionH>
                <wp:positionV relativeFrom="paragraph">
                  <wp:posOffset>5975350</wp:posOffset>
                </wp:positionV>
                <wp:extent cx="1905000" cy="466725"/>
                <wp:effectExtent l="0" t="0" r="0" b="9525"/>
                <wp:wrapNone/>
                <wp:docPr id="1607680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798A" w14:textId="7AD47F41" w:rsidR="002E5E26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7538">
                              <w:rPr>
                                <w:b/>
                                <w:bCs/>
                              </w:rPr>
                              <w:t>Coffee Table with Drawers</w:t>
                            </w:r>
                          </w:p>
                          <w:p w14:paraId="1DE8ABFC" w14:textId="438D635C" w:rsidR="004A7538" w:rsidRPr="004A7538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100 x D60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060A" id="_x0000_s1028" type="#_x0000_t202" style="position:absolute;left:0;text-align:left;margin-left:113.45pt;margin-top:470.5pt;width:150pt;height:36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" filled="f" stroked="f">
                <v:textbox>
                  <w:txbxContent>
                    <w:p w14:paraId="3A96798A" w14:textId="7AD47F41" w:rsidR="002E5E26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A7538">
                        <w:rPr>
                          <w:b/>
                          <w:bCs/>
                        </w:rPr>
                        <w:t>Coffee Table with Drawers</w:t>
                      </w:r>
                    </w:p>
                    <w:p w14:paraId="1DE8ABFC" w14:textId="438D635C" w:rsidR="004A7538" w:rsidRPr="004A7538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100 x D60 x H50cm</w:t>
                      </w:r>
                    </w:p>
                  </w:txbxContent>
                </v:textbox>
              </v:shape>
            </w:pict>
          </mc:Fallback>
        </mc:AlternateContent>
      </w:r>
      <w:r w:rsidR="00B73AC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949FEF8" wp14:editId="1995EC8E">
                <wp:simplePos x="0" y="0"/>
                <wp:positionH relativeFrom="column">
                  <wp:posOffset>3155315</wp:posOffset>
                </wp:positionH>
                <wp:positionV relativeFrom="paragraph">
                  <wp:posOffset>6722110</wp:posOffset>
                </wp:positionV>
                <wp:extent cx="1731010" cy="466725"/>
                <wp:effectExtent l="0" t="0" r="0" b="9525"/>
                <wp:wrapNone/>
                <wp:docPr id="2031465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3928" w14:textId="4B146690" w:rsidR="002E5E26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rner TV Unit</w:t>
                            </w:r>
                          </w:p>
                          <w:p w14:paraId="318DBB12" w14:textId="397057FF" w:rsidR="004A7538" w:rsidRPr="004A7538" w:rsidRDefault="004A7538" w:rsidP="004A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102 x D51 x H5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FEF8" id="_x0000_s1029" type="#_x0000_t202" style="position:absolute;left:0;text-align:left;margin-left:248.45pt;margin-top:529.3pt;width:136.3pt;height:36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QdMQIAAKg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" filled="f" stroked="f">
                <v:textbox>
                  <w:txbxContent>
                    <w:p w14:paraId="71043928" w14:textId="4B146690" w:rsidR="002E5E26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rner TV Unit</w:t>
                      </w:r>
                    </w:p>
                    <w:p w14:paraId="318DBB12" w14:textId="397057FF" w:rsidR="004A7538" w:rsidRPr="004A7538" w:rsidRDefault="004A7538" w:rsidP="004A753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102 x D51 x H56cm</w:t>
                      </w:r>
                    </w:p>
                  </w:txbxContent>
                </v:textbox>
              </v:shape>
            </w:pict>
          </mc:Fallback>
        </mc:AlternateContent>
      </w:r>
      <w:r w:rsidR="00B73AC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575B234" wp14:editId="7A37414C">
                <wp:simplePos x="0" y="0"/>
                <wp:positionH relativeFrom="column">
                  <wp:posOffset>3155315</wp:posOffset>
                </wp:positionH>
                <wp:positionV relativeFrom="paragraph">
                  <wp:posOffset>5396230</wp:posOffset>
                </wp:positionV>
                <wp:extent cx="1731010" cy="466725"/>
                <wp:effectExtent l="0" t="0" r="0" b="9525"/>
                <wp:wrapNone/>
                <wp:docPr id="287775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E718" w14:textId="7BCD27F7" w:rsidR="002E5E26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mp Table</w:t>
                            </w:r>
                          </w:p>
                          <w:p w14:paraId="2B0B5FD1" w14:textId="098C48FE" w:rsidR="004A7538" w:rsidRPr="004A7538" w:rsidRDefault="004A7538" w:rsidP="004A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50 x D50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B234" id="_x0000_s1030" type="#_x0000_t202" style="position:absolute;left:0;text-align:left;margin-left:248.45pt;margin-top:424.9pt;width:136.3pt;height:36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" filled="f" stroked="f">
                <v:textbox>
                  <w:txbxContent>
                    <w:p w14:paraId="4844E718" w14:textId="7BCD27F7" w:rsidR="002E5E26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mp Table</w:t>
                      </w:r>
                    </w:p>
                    <w:p w14:paraId="2B0B5FD1" w14:textId="098C48FE" w:rsidR="004A7538" w:rsidRPr="004A7538" w:rsidRDefault="004A7538" w:rsidP="004A753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50 x D50 x H50cm</w:t>
                      </w:r>
                    </w:p>
                  </w:txbxContent>
                </v:textbox>
              </v:shape>
            </w:pict>
          </mc:Fallback>
        </mc:AlternateContent>
      </w:r>
      <w:r w:rsidR="00B73AC5">
        <w:rPr>
          <w:noProof/>
        </w:rPr>
        <w:drawing>
          <wp:anchor distT="0" distB="0" distL="114300" distR="114300" simplePos="0" relativeHeight="251666432" behindDoc="1" locked="0" layoutInCell="1" allowOverlap="1" wp14:anchorId="4C362935" wp14:editId="24911F9D">
            <wp:simplePos x="0" y="0"/>
            <wp:positionH relativeFrom="column">
              <wp:posOffset>1497330</wp:posOffset>
            </wp:positionH>
            <wp:positionV relativeFrom="paragraph">
              <wp:posOffset>4979035</wp:posOffset>
            </wp:positionV>
            <wp:extent cx="1709420" cy="1000125"/>
            <wp:effectExtent l="0" t="0" r="5080" b="9525"/>
            <wp:wrapTight wrapText="bothSides">
              <wp:wrapPolygon edited="0">
                <wp:start x="0" y="0"/>
                <wp:lineTo x="0" y="21394"/>
                <wp:lineTo x="21423" y="21394"/>
                <wp:lineTo x="21423" y="0"/>
                <wp:lineTo x="0" y="0"/>
              </wp:wrapPolygon>
            </wp:wrapTight>
            <wp:docPr id="103629175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C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E9185A" wp14:editId="7EC6DE06">
                <wp:simplePos x="0" y="0"/>
                <wp:positionH relativeFrom="column">
                  <wp:posOffset>4890770</wp:posOffset>
                </wp:positionH>
                <wp:positionV relativeFrom="paragraph">
                  <wp:posOffset>5974715</wp:posOffset>
                </wp:positionV>
                <wp:extent cx="1731010" cy="466725"/>
                <wp:effectExtent l="0" t="0" r="0" b="9525"/>
                <wp:wrapSquare wrapText="bothSides"/>
                <wp:docPr id="1313648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ED953" w14:textId="77777777" w:rsidR="00CC4D64" w:rsidRDefault="00B73AC5" w:rsidP="00CC4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play Cabinet</w:t>
                            </w:r>
                          </w:p>
                          <w:p w14:paraId="4F9F6E5C" w14:textId="16F1D790" w:rsidR="003D2D53" w:rsidRPr="00B73AC5" w:rsidRDefault="00CC4D64" w:rsidP="00B73A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90 x D37 x H180</w:t>
                            </w:r>
                            <w:r w:rsidR="00B73AC5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185A" id="_x0000_s1031" type="#_x0000_t202" style="position:absolute;left:0;text-align:left;margin-left:385.1pt;margin-top:470.45pt;width:136.3pt;height:36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BFMAIAAKg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" filled="f" stroked="f">
                <v:textbox>
                  <w:txbxContent>
                    <w:p w14:paraId="301ED953" w14:textId="77777777" w:rsidR="00CC4D64" w:rsidRDefault="00B73AC5" w:rsidP="00CC4D6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play Cabinet</w:t>
                      </w:r>
                    </w:p>
                    <w:p w14:paraId="4F9F6E5C" w14:textId="16F1D790" w:rsidR="003D2D53" w:rsidRPr="00B73AC5" w:rsidRDefault="00CC4D64" w:rsidP="00B73AC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90 x D37 x H180</w:t>
                      </w:r>
                      <w:r w:rsidR="00B73AC5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AC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750778" wp14:editId="5149DB09">
                <wp:simplePos x="0" y="0"/>
                <wp:positionH relativeFrom="column">
                  <wp:posOffset>1422400</wp:posOffset>
                </wp:positionH>
                <wp:positionV relativeFrom="paragraph">
                  <wp:posOffset>4489450</wp:posOffset>
                </wp:positionV>
                <wp:extent cx="1731010" cy="466725"/>
                <wp:effectExtent l="0" t="0" r="0" b="9525"/>
                <wp:wrapSquare wrapText="bothSides"/>
                <wp:docPr id="630592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DA98" w14:textId="3D4F99FD" w:rsidR="002E5E26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7538">
                              <w:rPr>
                                <w:b/>
                                <w:bCs/>
                              </w:rPr>
                              <w:t>Standard Coffee Table</w:t>
                            </w:r>
                          </w:p>
                          <w:p w14:paraId="12E6DC19" w14:textId="210D77B6" w:rsidR="004A7538" w:rsidRPr="004A7538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90 x D60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778" id="_x0000_s1032" type="#_x0000_t202" style="position:absolute;left:0;text-align:left;margin-left:112pt;margin-top:353.5pt;width:136.3pt;height:3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6zMAIAAKg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" filled="f" stroked="f">
                <v:textbox>
                  <w:txbxContent>
                    <w:p w14:paraId="4462DA98" w14:textId="3D4F99FD" w:rsidR="002E5E26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A7538">
                        <w:rPr>
                          <w:b/>
                          <w:bCs/>
                        </w:rPr>
                        <w:t>Standard Coffee Table</w:t>
                      </w:r>
                    </w:p>
                    <w:p w14:paraId="12E6DC19" w14:textId="210D77B6" w:rsidR="004A7538" w:rsidRPr="004A7538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90 x D60 x H5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AC5">
        <w:rPr>
          <w:noProof/>
        </w:rPr>
        <w:drawing>
          <wp:anchor distT="0" distB="0" distL="114300" distR="114300" simplePos="0" relativeHeight="251667456" behindDoc="0" locked="0" layoutInCell="1" allowOverlap="1" wp14:anchorId="44DB404B" wp14:editId="4EE9FFBD">
            <wp:simplePos x="0" y="0"/>
            <wp:positionH relativeFrom="column">
              <wp:posOffset>1595120</wp:posOffset>
            </wp:positionH>
            <wp:positionV relativeFrom="paragraph">
              <wp:posOffset>3488690</wp:posOffset>
            </wp:positionV>
            <wp:extent cx="1529540" cy="1019175"/>
            <wp:effectExtent l="0" t="0" r="0" b="0"/>
            <wp:wrapNone/>
            <wp:docPr id="49562000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C5">
        <w:rPr>
          <w:noProof/>
        </w:rPr>
        <w:drawing>
          <wp:anchor distT="0" distB="0" distL="114300" distR="114300" simplePos="0" relativeHeight="251672576" behindDoc="1" locked="0" layoutInCell="1" allowOverlap="1" wp14:anchorId="2AFF1B9C" wp14:editId="46FA7129">
            <wp:simplePos x="0" y="0"/>
            <wp:positionH relativeFrom="column">
              <wp:posOffset>5082540</wp:posOffset>
            </wp:positionH>
            <wp:positionV relativeFrom="paragraph">
              <wp:posOffset>3493770</wp:posOffset>
            </wp:positionV>
            <wp:extent cx="1313815" cy="2552700"/>
            <wp:effectExtent l="0" t="0" r="635" b="0"/>
            <wp:wrapTight wrapText="bothSides">
              <wp:wrapPolygon edited="0">
                <wp:start x="0" y="0"/>
                <wp:lineTo x="0" y="21439"/>
                <wp:lineTo x="21297" y="21439"/>
                <wp:lineTo x="21297" y="0"/>
                <wp:lineTo x="0" y="0"/>
              </wp:wrapPolygon>
            </wp:wrapTight>
            <wp:docPr id="180017848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9"/>
                    <a:stretch/>
                  </pic:blipFill>
                  <pic:spPr bwMode="auto">
                    <a:xfrm>
                      <a:off x="0" y="0"/>
                      <a:ext cx="131381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C5">
        <w:rPr>
          <w:noProof/>
        </w:rPr>
        <w:drawing>
          <wp:anchor distT="0" distB="0" distL="114300" distR="114300" simplePos="0" relativeHeight="251675648" behindDoc="1" locked="0" layoutInCell="1" allowOverlap="1" wp14:anchorId="7AA4FF96" wp14:editId="1FDAD123">
            <wp:simplePos x="0" y="0"/>
            <wp:positionH relativeFrom="column">
              <wp:posOffset>5261610</wp:posOffset>
            </wp:positionH>
            <wp:positionV relativeFrom="paragraph">
              <wp:posOffset>6438265</wp:posOffset>
            </wp:positionV>
            <wp:extent cx="943610" cy="1809750"/>
            <wp:effectExtent l="0" t="0" r="8890" b="0"/>
            <wp:wrapThrough wrapText="bothSides">
              <wp:wrapPolygon edited="0">
                <wp:start x="0" y="0"/>
                <wp:lineTo x="0" y="21373"/>
                <wp:lineTo x="21367" y="21373"/>
                <wp:lineTo x="21367" y="0"/>
                <wp:lineTo x="0" y="0"/>
              </wp:wrapPolygon>
            </wp:wrapThrough>
            <wp:docPr id="48911197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0" r="9016"/>
                    <a:stretch/>
                  </pic:blipFill>
                  <pic:spPr bwMode="auto">
                    <a:xfrm>
                      <a:off x="0" y="0"/>
                      <a:ext cx="9436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C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1DCCDB" wp14:editId="0359DC2D">
                <wp:simplePos x="0" y="0"/>
                <wp:positionH relativeFrom="column">
                  <wp:posOffset>4853305</wp:posOffset>
                </wp:positionH>
                <wp:positionV relativeFrom="paragraph">
                  <wp:posOffset>8256270</wp:posOffset>
                </wp:positionV>
                <wp:extent cx="1731010" cy="466725"/>
                <wp:effectExtent l="0" t="0" r="0" b="9525"/>
                <wp:wrapSquare wrapText="bothSides"/>
                <wp:docPr id="34640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C288" w14:textId="7280B393" w:rsidR="002E5E26" w:rsidRPr="00CC4D64" w:rsidRDefault="00CC4D64" w:rsidP="00CC4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4D64">
                              <w:rPr>
                                <w:b/>
                                <w:bCs/>
                              </w:rPr>
                              <w:t>Dining Chair</w:t>
                            </w:r>
                          </w:p>
                          <w:p w14:paraId="207D34AE" w14:textId="300EE771" w:rsidR="00CC4D64" w:rsidRPr="00CC4D64" w:rsidRDefault="00CC4D64" w:rsidP="00CC4D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4D64">
                              <w:rPr>
                                <w:b/>
                                <w:bCs/>
                              </w:rPr>
                              <w:t>W45 x D45 x H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CCDB" id="_x0000_s1033" type="#_x0000_t202" style="position:absolute;left:0;text-align:left;margin-left:382.15pt;margin-top:650.1pt;width:136.3pt;height:36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xyMQIAAKg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" filled="f" stroked="f">
                <v:textbox>
                  <w:txbxContent>
                    <w:p w14:paraId="6266C288" w14:textId="7280B393" w:rsidR="002E5E26" w:rsidRPr="00CC4D64" w:rsidRDefault="00CC4D64" w:rsidP="00CC4D6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C4D64">
                        <w:rPr>
                          <w:b/>
                          <w:bCs/>
                        </w:rPr>
                        <w:t>Dining Chair</w:t>
                      </w:r>
                    </w:p>
                    <w:p w14:paraId="207D34AE" w14:textId="300EE771" w:rsidR="00CC4D64" w:rsidRPr="00CC4D64" w:rsidRDefault="00CC4D64" w:rsidP="00CC4D6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4D64">
                        <w:rPr>
                          <w:b/>
                          <w:bCs/>
                        </w:rPr>
                        <w:t>W45 x D45 x H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7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B80EA5" wp14:editId="6B9CE6F9">
                <wp:simplePos x="0" y="0"/>
                <wp:positionH relativeFrom="column">
                  <wp:posOffset>602615</wp:posOffset>
                </wp:positionH>
                <wp:positionV relativeFrom="paragraph">
                  <wp:posOffset>2841625</wp:posOffset>
                </wp:positionV>
                <wp:extent cx="1731010" cy="466725"/>
                <wp:effectExtent l="0" t="0" r="0" b="9525"/>
                <wp:wrapSquare wrapText="bothSides"/>
                <wp:docPr id="14000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2884" w14:textId="6FAEE894" w:rsidR="00850FEB" w:rsidRPr="001D4A7A" w:rsidRDefault="001D4A7A" w:rsidP="001D4A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 Door Sideboard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150 x D44 x H8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0EA5" id="_x0000_s1034" type="#_x0000_t202" style="position:absolute;left:0;text-align:left;margin-left:47.45pt;margin-top:223.75pt;width:136.3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KEMQIAAKg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" filled="f" stroked="f">
                <v:textbox>
                  <w:txbxContent>
                    <w:p w14:paraId="0C1C2884" w14:textId="6FAEE894" w:rsidR="00850FEB" w:rsidRPr="001D4A7A" w:rsidRDefault="001D4A7A" w:rsidP="001D4A7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 Door Sideboard </w:t>
                      </w:r>
                      <w:r>
                        <w:rPr>
                          <w:b/>
                          <w:bCs/>
                        </w:rPr>
                        <w:br/>
                        <w:t>W150 x D44 x H86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7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CFEAA3" wp14:editId="625FEA4F">
                <wp:simplePos x="0" y="0"/>
                <wp:positionH relativeFrom="column">
                  <wp:posOffset>2889885</wp:posOffset>
                </wp:positionH>
                <wp:positionV relativeFrom="paragraph">
                  <wp:posOffset>2837815</wp:posOffset>
                </wp:positionV>
                <wp:extent cx="1533525" cy="466725"/>
                <wp:effectExtent l="0" t="0" r="0" b="9525"/>
                <wp:wrapSquare wrapText="bothSides"/>
                <wp:docPr id="776873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BAC8" w14:textId="1DB10505" w:rsidR="00850FEB" w:rsidRPr="001D4A7A" w:rsidRDefault="001D4A7A" w:rsidP="001D4A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Door Sideboard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106 x D44 x H8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EAA3" id="_x0000_s1035" type="#_x0000_t202" style="position:absolute;left:0;text-align:left;margin-left:227.55pt;margin-top:223.45pt;width:120.75pt;height:36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" filled="f" stroked="f">
                <v:textbox>
                  <w:txbxContent>
                    <w:p w14:paraId="7FE3BAC8" w14:textId="1DB10505" w:rsidR="00850FEB" w:rsidRPr="001D4A7A" w:rsidRDefault="001D4A7A" w:rsidP="001D4A7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 Door Sideboard</w:t>
                      </w:r>
                      <w:r>
                        <w:rPr>
                          <w:b/>
                          <w:bCs/>
                        </w:rPr>
                        <w:br/>
                        <w:t>W106 x D44 x H86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7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04E822" wp14:editId="409706BF">
                <wp:simplePos x="0" y="0"/>
                <wp:positionH relativeFrom="column">
                  <wp:posOffset>4857115</wp:posOffset>
                </wp:positionH>
                <wp:positionV relativeFrom="paragraph">
                  <wp:posOffset>2832100</wp:posOffset>
                </wp:positionV>
                <wp:extent cx="1552575" cy="466725"/>
                <wp:effectExtent l="0" t="0" r="0" b="9525"/>
                <wp:wrapSquare wrapText="bothSides"/>
                <wp:docPr id="1094050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9B30" w14:textId="39A96680" w:rsidR="00850FEB" w:rsidRPr="001D4A7A" w:rsidRDefault="00B85061" w:rsidP="001D4A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4A7A">
                              <w:rPr>
                                <w:b/>
                                <w:bCs/>
                              </w:rPr>
                              <w:t>Compact Sideboard</w:t>
                            </w:r>
                            <w:r w:rsidR="001D4A7A">
                              <w:rPr>
                                <w:b/>
                                <w:bCs/>
                              </w:rPr>
                              <w:br/>
                              <w:t>W80 x D32 x H8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E822" id="_x0000_s1036" type="#_x0000_t202" style="position:absolute;left:0;text-align:left;margin-left:382.45pt;margin-top:223pt;width:122.25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" filled="f" stroked="f">
                <v:textbox>
                  <w:txbxContent>
                    <w:p w14:paraId="14F89B30" w14:textId="39A96680" w:rsidR="00850FEB" w:rsidRPr="001D4A7A" w:rsidRDefault="00B85061" w:rsidP="001D4A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D4A7A">
                        <w:rPr>
                          <w:b/>
                          <w:bCs/>
                        </w:rPr>
                        <w:t>Compact Sideboard</w:t>
                      </w:r>
                      <w:r w:rsidR="001D4A7A">
                        <w:rPr>
                          <w:b/>
                          <w:bCs/>
                        </w:rPr>
                        <w:br/>
                        <w:t>W80 x D32 x H8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7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6A59724" wp14:editId="70E53A5B">
                <wp:simplePos x="0" y="0"/>
                <wp:positionH relativeFrom="column">
                  <wp:posOffset>3124200</wp:posOffset>
                </wp:positionH>
                <wp:positionV relativeFrom="paragraph">
                  <wp:posOffset>8253730</wp:posOffset>
                </wp:positionV>
                <wp:extent cx="1731010" cy="466725"/>
                <wp:effectExtent l="0" t="0" r="0" b="9525"/>
                <wp:wrapSquare wrapText="bothSides"/>
                <wp:docPr id="261954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0D3A" w14:textId="62B6F376" w:rsidR="003D2D53" w:rsidRDefault="00CC4D64" w:rsidP="00CC4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mall TV Unit</w:t>
                            </w:r>
                          </w:p>
                          <w:p w14:paraId="60DC5D7F" w14:textId="41D6A914" w:rsidR="00CC4D64" w:rsidRPr="00CC4D64" w:rsidRDefault="00CC4D64" w:rsidP="00CC4D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90 x D44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9724" id="_x0000_s1037" type="#_x0000_t202" style="position:absolute;left:0;text-align:left;margin-left:246pt;margin-top:649.9pt;width:136.3pt;height:3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nCMAIAAKk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" filled="f" stroked="f">
                <v:textbox>
                  <w:txbxContent>
                    <w:p w14:paraId="1A1B0D3A" w14:textId="62B6F376" w:rsidR="003D2D53" w:rsidRDefault="00CC4D64" w:rsidP="00CC4D6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mall TV Unit</w:t>
                      </w:r>
                    </w:p>
                    <w:p w14:paraId="60DC5D7F" w14:textId="41D6A914" w:rsidR="00CC4D64" w:rsidRPr="00CC4D64" w:rsidRDefault="00CC4D64" w:rsidP="00CC4D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90 x D44 x H5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7A">
        <w:rPr>
          <w:noProof/>
        </w:rPr>
        <w:drawing>
          <wp:anchor distT="0" distB="0" distL="114300" distR="114300" simplePos="0" relativeHeight="251673600" behindDoc="1" locked="0" layoutInCell="1" allowOverlap="1" wp14:anchorId="7F4940B6" wp14:editId="5652154D">
            <wp:simplePos x="0" y="0"/>
            <wp:positionH relativeFrom="column">
              <wp:posOffset>3198495</wp:posOffset>
            </wp:positionH>
            <wp:positionV relativeFrom="paragraph">
              <wp:posOffset>7200900</wp:posOffset>
            </wp:positionV>
            <wp:extent cx="1617345" cy="1019175"/>
            <wp:effectExtent l="0" t="0" r="1905" b="9525"/>
            <wp:wrapTight wrapText="bothSides">
              <wp:wrapPolygon edited="0">
                <wp:start x="0" y="0"/>
                <wp:lineTo x="0" y="21398"/>
                <wp:lineTo x="21371" y="21398"/>
                <wp:lineTo x="21371" y="0"/>
                <wp:lineTo x="0" y="0"/>
              </wp:wrapPolygon>
            </wp:wrapTight>
            <wp:docPr id="191990576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7A">
        <w:rPr>
          <w:noProof/>
        </w:rPr>
        <w:drawing>
          <wp:anchor distT="0" distB="0" distL="114300" distR="114300" simplePos="0" relativeHeight="251674624" behindDoc="0" locked="0" layoutInCell="1" allowOverlap="1" wp14:anchorId="21C8D6E9" wp14:editId="06214319">
            <wp:simplePos x="0" y="0"/>
            <wp:positionH relativeFrom="column">
              <wp:posOffset>3345815</wp:posOffset>
            </wp:positionH>
            <wp:positionV relativeFrom="paragraph">
              <wp:posOffset>5861050</wp:posOffset>
            </wp:positionV>
            <wp:extent cx="1340485" cy="861060"/>
            <wp:effectExtent l="0" t="0" r="0" b="0"/>
            <wp:wrapNone/>
            <wp:docPr id="157325970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7A">
        <w:rPr>
          <w:noProof/>
        </w:rPr>
        <w:drawing>
          <wp:anchor distT="0" distB="0" distL="114300" distR="114300" simplePos="0" relativeHeight="251668480" behindDoc="1" locked="0" layoutInCell="1" allowOverlap="1" wp14:anchorId="6322FB4E" wp14:editId="12EBC2CC">
            <wp:simplePos x="0" y="0"/>
            <wp:positionH relativeFrom="column">
              <wp:posOffset>3641090</wp:posOffset>
            </wp:positionH>
            <wp:positionV relativeFrom="paragraph">
              <wp:posOffset>4660900</wp:posOffset>
            </wp:positionV>
            <wp:extent cx="751840" cy="729615"/>
            <wp:effectExtent l="0" t="0" r="0" b="0"/>
            <wp:wrapTight wrapText="bothSides">
              <wp:wrapPolygon edited="0">
                <wp:start x="0" y="0"/>
                <wp:lineTo x="0" y="20867"/>
                <wp:lineTo x="20797" y="20867"/>
                <wp:lineTo x="20797" y="0"/>
                <wp:lineTo x="0" y="0"/>
              </wp:wrapPolygon>
            </wp:wrapTight>
            <wp:docPr id="11721139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7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6D130F" wp14:editId="4A66131C">
                <wp:simplePos x="0" y="0"/>
                <wp:positionH relativeFrom="column">
                  <wp:posOffset>3153410</wp:posOffset>
                </wp:positionH>
                <wp:positionV relativeFrom="paragraph">
                  <wp:posOffset>4193540</wp:posOffset>
                </wp:positionV>
                <wp:extent cx="1731010" cy="466725"/>
                <wp:effectExtent l="0" t="0" r="0" b="9525"/>
                <wp:wrapSquare wrapText="bothSides"/>
                <wp:docPr id="346794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BD11" w14:textId="46CFB793" w:rsidR="00850FEB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st of 2 Tables</w:t>
                            </w:r>
                          </w:p>
                          <w:p w14:paraId="22AC8D6D" w14:textId="48546D08" w:rsidR="004A7538" w:rsidRPr="004A7538" w:rsidRDefault="004A7538" w:rsidP="004A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58 x D38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130F" id="_x0000_s1038" type="#_x0000_t202" style="position:absolute;left:0;text-align:left;margin-left:248.3pt;margin-top:330.2pt;width:136.3pt;height:3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c0MAIAAKkEAAAOAAAAZHJzL2Uyb0RvYy54bWysVNtu2zAMfR+wfxD0vjjJ0mQz4hRdig4D&#10;ugvW7QNkWYqNyqJGKbGzrx8lO2m2PXXYiyFR5OEhD+n1dd8adlDoG7AFn02mnCkroWrsruDfv929&#10;esO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" filled="f" stroked="f">
                <v:textbox>
                  <w:txbxContent>
                    <w:p w14:paraId="6C01BD11" w14:textId="46CFB793" w:rsidR="00850FEB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st of 2 Tables</w:t>
                      </w:r>
                    </w:p>
                    <w:p w14:paraId="22AC8D6D" w14:textId="48546D08" w:rsidR="004A7538" w:rsidRPr="004A7538" w:rsidRDefault="004A7538" w:rsidP="004A753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58 x D38 x H5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A7A">
        <w:rPr>
          <w:noProof/>
        </w:rPr>
        <w:drawing>
          <wp:anchor distT="0" distB="0" distL="114300" distR="114300" simplePos="0" relativeHeight="251669504" behindDoc="1" locked="0" layoutInCell="1" allowOverlap="1" wp14:anchorId="50E50FED" wp14:editId="13A683B7">
            <wp:simplePos x="0" y="0"/>
            <wp:positionH relativeFrom="column">
              <wp:posOffset>3639820</wp:posOffset>
            </wp:positionH>
            <wp:positionV relativeFrom="paragraph">
              <wp:posOffset>3422015</wp:posOffset>
            </wp:positionV>
            <wp:extent cx="829945" cy="790575"/>
            <wp:effectExtent l="0" t="0" r="8255" b="9525"/>
            <wp:wrapTight wrapText="bothSides">
              <wp:wrapPolygon edited="0">
                <wp:start x="0" y="0"/>
                <wp:lineTo x="0" y="21340"/>
                <wp:lineTo x="21319" y="21340"/>
                <wp:lineTo x="21319" y="0"/>
                <wp:lineTo x="0" y="0"/>
              </wp:wrapPolygon>
            </wp:wrapTight>
            <wp:docPr id="71725067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6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52AD1D6" wp14:editId="532F15F2">
                <wp:simplePos x="0" y="0"/>
                <wp:positionH relativeFrom="column">
                  <wp:posOffset>982980</wp:posOffset>
                </wp:positionH>
                <wp:positionV relativeFrom="paragraph">
                  <wp:posOffset>908050</wp:posOffset>
                </wp:positionV>
                <wp:extent cx="2045335" cy="466725"/>
                <wp:effectExtent l="0" t="0" r="0" b="9525"/>
                <wp:wrapNone/>
                <wp:docPr id="1535957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6652" w14:textId="1B728415" w:rsidR="00850FEB" w:rsidRDefault="00CC4D64" w:rsidP="00CC4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val Extending Dining Table</w:t>
                            </w:r>
                          </w:p>
                          <w:p w14:paraId="5DC27DDA" w14:textId="3A662675" w:rsidR="00CC4D64" w:rsidRPr="00CC4D64" w:rsidRDefault="00CC4D64" w:rsidP="00CC4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180/230 x D100 x H7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D1D6" id="_x0000_s1039" type="#_x0000_t202" style="position:absolute;left:0;text-align:left;margin-left:77.4pt;margin-top:71.5pt;width:161.05pt;height:36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" filled="f" stroked="f">
                <v:textbox>
                  <w:txbxContent>
                    <w:p w14:paraId="568C6652" w14:textId="1B728415" w:rsidR="00850FEB" w:rsidRDefault="00CC4D64" w:rsidP="00CC4D6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val Extending Dining Table</w:t>
                      </w:r>
                    </w:p>
                    <w:p w14:paraId="5DC27DDA" w14:textId="3A662675" w:rsidR="00CC4D64" w:rsidRPr="00CC4D64" w:rsidRDefault="00CC4D64" w:rsidP="00CC4D6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180/230 x D100 x H79cm</w:t>
                      </w:r>
                    </w:p>
                  </w:txbxContent>
                </v:textbox>
              </v:shape>
            </w:pict>
          </mc:Fallback>
        </mc:AlternateContent>
      </w:r>
      <w:r w:rsidR="00B8506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AB5707" wp14:editId="5DDDB1CE">
                <wp:simplePos x="0" y="0"/>
                <wp:positionH relativeFrom="column">
                  <wp:posOffset>-201930</wp:posOffset>
                </wp:positionH>
                <wp:positionV relativeFrom="paragraph">
                  <wp:posOffset>5975350</wp:posOffset>
                </wp:positionV>
                <wp:extent cx="1731010" cy="466725"/>
                <wp:effectExtent l="0" t="0" r="0" b="9525"/>
                <wp:wrapSquare wrapText="bothSides"/>
                <wp:docPr id="1411760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4EC7" w14:textId="5E732CD5" w:rsidR="003D2D53" w:rsidRDefault="001D4A7A" w:rsidP="001D4A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0cm Bookcase</w:t>
                            </w:r>
                          </w:p>
                          <w:p w14:paraId="6090D815" w14:textId="7CBF6630" w:rsidR="001D4A7A" w:rsidRDefault="001D4A7A" w:rsidP="001D4A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90 x D32 x H180cm</w:t>
                            </w:r>
                          </w:p>
                          <w:p w14:paraId="2DC4CB7F" w14:textId="77777777" w:rsidR="001D4A7A" w:rsidRDefault="001D4A7A" w:rsidP="001D4A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245728" w14:textId="77777777" w:rsidR="001D4A7A" w:rsidRPr="001D4A7A" w:rsidRDefault="001D4A7A" w:rsidP="001D4A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5707" id="_x0000_s1040" type="#_x0000_t202" style="position:absolute;left:0;text-align:left;margin-left:-15.9pt;margin-top:470.5pt;width:136.3pt;height:3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" filled="f" stroked="f">
                <v:textbox>
                  <w:txbxContent>
                    <w:p w14:paraId="42AC4EC7" w14:textId="5E732CD5" w:rsidR="003D2D53" w:rsidRDefault="001D4A7A" w:rsidP="001D4A7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0cm Bookcase</w:t>
                      </w:r>
                    </w:p>
                    <w:p w14:paraId="6090D815" w14:textId="7CBF6630" w:rsidR="001D4A7A" w:rsidRDefault="001D4A7A" w:rsidP="001D4A7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90 x D32 x H180cm</w:t>
                      </w:r>
                    </w:p>
                    <w:p w14:paraId="2DC4CB7F" w14:textId="77777777" w:rsidR="001D4A7A" w:rsidRDefault="001D4A7A" w:rsidP="001D4A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3245728" w14:textId="77777777" w:rsidR="001D4A7A" w:rsidRPr="001D4A7A" w:rsidRDefault="001D4A7A" w:rsidP="001D4A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061">
        <w:rPr>
          <w:noProof/>
        </w:rPr>
        <w:drawing>
          <wp:anchor distT="0" distB="0" distL="114300" distR="114300" simplePos="0" relativeHeight="251665408" behindDoc="1" locked="0" layoutInCell="1" allowOverlap="1" wp14:anchorId="4F671691" wp14:editId="477FE2A6">
            <wp:simplePos x="0" y="0"/>
            <wp:positionH relativeFrom="column">
              <wp:posOffset>154940</wp:posOffset>
            </wp:positionH>
            <wp:positionV relativeFrom="paragraph">
              <wp:posOffset>3409315</wp:posOffset>
            </wp:positionV>
            <wp:extent cx="1285875" cy="2566670"/>
            <wp:effectExtent l="0" t="0" r="9525" b="5080"/>
            <wp:wrapTight wrapText="bothSides">
              <wp:wrapPolygon edited="0">
                <wp:start x="0" y="0"/>
                <wp:lineTo x="0" y="21482"/>
                <wp:lineTo x="21440" y="21482"/>
                <wp:lineTo x="21440" y="0"/>
                <wp:lineTo x="0" y="0"/>
              </wp:wrapPolygon>
            </wp:wrapTight>
            <wp:docPr id="143589789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61">
        <w:rPr>
          <w:noProof/>
        </w:rPr>
        <w:drawing>
          <wp:anchor distT="0" distB="0" distL="114300" distR="114300" simplePos="0" relativeHeight="251664384" behindDoc="1" locked="0" layoutInCell="1" allowOverlap="1" wp14:anchorId="3D29A21E" wp14:editId="6DC5B395">
            <wp:simplePos x="0" y="0"/>
            <wp:positionH relativeFrom="column">
              <wp:posOffset>4871085</wp:posOffset>
            </wp:positionH>
            <wp:positionV relativeFrom="paragraph">
              <wp:posOffset>1508125</wp:posOffset>
            </wp:positionV>
            <wp:extent cx="1316355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256" y="21352"/>
                <wp:lineTo x="21256" y="0"/>
                <wp:lineTo x="0" y="0"/>
              </wp:wrapPolygon>
            </wp:wrapTight>
            <wp:docPr id="17939517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61">
        <w:rPr>
          <w:noProof/>
        </w:rPr>
        <w:drawing>
          <wp:anchor distT="0" distB="0" distL="114300" distR="114300" simplePos="0" relativeHeight="251662336" behindDoc="1" locked="0" layoutInCell="1" allowOverlap="1" wp14:anchorId="537296B5" wp14:editId="79AEF1D1">
            <wp:simplePos x="0" y="0"/>
            <wp:positionH relativeFrom="column">
              <wp:posOffset>2771775</wp:posOffset>
            </wp:positionH>
            <wp:positionV relativeFrom="paragraph">
              <wp:posOffset>1378585</wp:posOffset>
            </wp:positionV>
            <wp:extent cx="1676400" cy="1518920"/>
            <wp:effectExtent l="0" t="0" r="0" b="5080"/>
            <wp:wrapThrough wrapText="bothSides">
              <wp:wrapPolygon edited="0">
                <wp:start x="0" y="0"/>
                <wp:lineTo x="0" y="21401"/>
                <wp:lineTo x="21355" y="21401"/>
                <wp:lineTo x="21355" y="0"/>
                <wp:lineTo x="0" y="0"/>
              </wp:wrapPolygon>
            </wp:wrapThrough>
            <wp:docPr id="144315266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61">
        <w:rPr>
          <w:noProof/>
        </w:rPr>
        <w:drawing>
          <wp:anchor distT="0" distB="0" distL="114300" distR="114300" simplePos="0" relativeHeight="251663360" behindDoc="1" locked="0" layoutInCell="1" allowOverlap="1" wp14:anchorId="7CD89E75" wp14:editId="2E7FB7DC">
            <wp:simplePos x="0" y="0"/>
            <wp:positionH relativeFrom="column">
              <wp:posOffset>345440</wp:posOffset>
            </wp:positionH>
            <wp:positionV relativeFrom="paragraph">
              <wp:posOffset>1329055</wp:posOffset>
            </wp:positionV>
            <wp:extent cx="2276475" cy="1572895"/>
            <wp:effectExtent l="0" t="0" r="9525" b="8255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6638574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D5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975EBF" wp14:editId="0CE2672D">
                <wp:simplePos x="0" y="0"/>
                <wp:positionH relativeFrom="column">
                  <wp:posOffset>1605280</wp:posOffset>
                </wp:positionH>
                <wp:positionV relativeFrom="paragraph">
                  <wp:posOffset>8251825</wp:posOffset>
                </wp:positionV>
                <wp:extent cx="1521460" cy="466725"/>
                <wp:effectExtent l="0" t="0" r="0" b="9525"/>
                <wp:wrapSquare wrapText="bothSides"/>
                <wp:docPr id="1409422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E60A" w14:textId="3C31ABAF" w:rsidR="003D2D53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mall Console Table</w:t>
                            </w:r>
                          </w:p>
                          <w:p w14:paraId="191C8B80" w14:textId="5B91A42E" w:rsidR="004A7538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60 x D30 x H75cm</w:t>
                            </w:r>
                          </w:p>
                          <w:p w14:paraId="74DB70B6" w14:textId="77777777" w:rsidR="004A7538" w:rsidRDefault="004A7538" w:rsidP="004A75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533330" w14:textId="77777777" w:rsidR="004A7538" w:rsidRPr="004A7538" w:rsidRDefault="004A7538" w:rsidP="004A75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5EBF" id="_x0000_s1041" type="#_x0000_t202" style="position:absolute;left:0;text-align:left;margin-left:126.4pt;margin-top:649.75pt;width:119.8pt;height:36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" filled="f" stroked="f">
                <v:textbox>
                  <w:txbxContent>
                    <w:p w14:paraId="2AF9E60A" w14:textId="3C31ABAF" w:rsidR="003D2D53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mall Console Table</w:t>
                      </w:r>
                    </w:p>
                    <w:p w14:paraId="191C8B80" w14:textId="5B91A42E" w:rsidR="004A7538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60 x D30 x H75cm</w:t>
                      </w:r>
                    </w:p>
                    <w:p w14:paraId="74DB70B6" w14:textId="77777777" w:rsidR="004A7538" w:rsidRDefault="004A7538" w:rsidP="004A753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9533330" w14:textId="77777777" w:rsidR="004A7538" w:rsidRPr="004A7538" w:rsidRDefault="004A7538" w:rsidP="004A753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D53">
        <w:rPr>
          <w:noProof/>
        </w:rPr>
        <w:drawing>
          <wp:anchor distT="0" distB="0" distL="114300" distR="114300" simplePos="0" relativeHeight="251671552" behindDoc="1" locked="0" layoutInCell="1" allowOverlap="1" wp14:anchorId="650167FC" wp14:editId="7ABDA599">
            <wp:simplePos x="0" y="0"/>
            <wp:positionH relativeFrom="column">
              <wp:posOffset>1812290</wp:posOffset>
            </wp:positionH>
            <wp:positionV relativeFrom="paragraph">
              <wp:posOffset>6620510</wp:posOffset>
            </wp:positionV>
            <wp:extent cx="1275080" cy="1593215"/>
            <wp:effectExtent l="0" t="0" r="1270" b="6985"/>
            <wp:wrapThrough wrapText="bothSides">
              <wp:wrapPolygon edited="0">
                <wp:start x="0" y="0"/>
                <wp:lineTo x="0" y="21436"/>
                <wp:lineTo x="21299" y="21436"/>
                <wp:lineTo x="21299" y="0"/>
                <wp:lineTo x="0" y="0"/>
              </wp:wrapPolygon>
            </wp:wrapThrough>
            <wp:docPr id="13145698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26">
        <w:rPr>
          <w:noProof/>
        </w:rPr>
        <w:drawing>
          <wp:anchor distT="0" distB="0" distL="114300" distR="114300" simplePos="0" relativeHeight="251670528" behindDoc="1" locked="0" layoutInCell="1" allowOverlap="1" wp14:anchorId="2FD17D97" wp14:editId="7CD38EDC">
            <wp:simplePos x="0" y="0"/>
            <wp:positionH relativeFrom="column">
              <wp:posOffset>-149860</wp:posOffset>
            </wp:positionH>
            <wp:positionV relativeFrom="paragraph">
              <wp:posOffset>6599555</wp:posOffset>
            </wp:positionV>
            <wp:extent cx="1790700" cy="1614170"/>
            <wp:effectExtent l="0" t="0" r="0" b="5080"/>
            <wp:wrapThrough wrapText="bothSides">
              <wp:wrapPolygon edited="0">
                <wp:start x="0" y="0"/>
                <wp:lineTo x="0" y="21413"/>
                <wp:lineTo x="21370" y="21413"/>
                <wp:lineTo x="21370" y="0"/>
                <wp:lineTo x="0" y="0"/>
              </wp:wrapPolygon>
            </wp:wrapThrough>
            <wp:docPr id="7903988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684A" w:rsidSect="00493E0F">
      <w:pgSz w:w="11906" w:h="16838" w:code="9"/>
      <w:pgMar w:top="284" w:right="992" w:bottom="426" w:left="851" w:header="720" w:footer="720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3735" w14:textId="77777777" w:rsidR="00CD3EE3" w:rsidRDefault="00CD3EE3" w:rsidP="00CD3EE3">
      <w:pPr>
        <w:spacing w:after="0" w:line="240" w:lineRule="auto"/>
      </w:pPr>
      <w:r>
        <w:separator/>
      </w:r>
    </w:p>
  </w:endnote>
  <w:endnote w:type="continuationSeparator" w:id="0">
    <w:p w14:paraId="4AAE3CD5" w14:textId="77777777" w:rsidR="00CD3EE3" w:rsidRDefault="00CD3EE3" w:rsidP="00CD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CD86" w14:textId="77777777" w:rsidR="00CD3EE3" w:rsidRDefault="00CD3EE3" w:rsidP="00CD3EE3">
      <w:pPr>
        <w:spacing w:after="0" w:line="240" w:lineRule="auto"/>
      </w:pPr>
      <w:r>
        <w:separator/>
      </w:r>
    </w:p>
  </w:footnote>
  <w:footnote w:type="continuationSeparator" w:id="0">
    <w:p w14:paraId="494260D4" w14:textId="77777777" w:rsidR="00CD3EE3" w:rsidRDefault="00CD3EE3" w:rsidP="00CD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33350"/>
    <w:multiLevelType w:val="hybridMultilevel"/>
    <w:tmpl w:val="C3B69DF0"/>
    <w:lvl w:ilvl="0" w:tplc="FB1618D4">
      <w:numFmt w:val="bullet"/>
      <w:lvlText w:val="-"/>
      <w:lvlJc w:val="left"/>
      <w:pPr>
        <w:ind w:left="374" w:hanging="360"/>
      </w:pPr>
      <w:rPr>
        <w:rFonts w:ascii="Calibri" w:eastAsiaTheme="minorHAnsi" w:hAnsi="Calibri" w:cs="Calibri" w:hint="default"/>
        <w:color w:val="4D4D4D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5C41461"/>
    <w:multiLevelType w:val="hybridMultilevel"/>
    <w:tmpl w:val="0C34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5483">
    <w:abstractNumId w:val="1"/>
  </w:num>
  <w:num w:numId="2" w16cid:durableId="185984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4A"/>
    <w:rsid w:val="00005AE8"/>
    <w:rsid w:val="000561EF"/>
    <w:rsid w:val="00057C37"/>
    <w:rsid w:val="00191D3D"/>
    <w:rsid w:val="001D4A7A"/>
    <w:rsid w:val="002037E7"/>
    <w:rsid w:val="00276981"/>
    <w:rsid w:val="002C0139"/>
    <w:rsid w:val="002E5E26"/>
    <w:rsid w:val="003D2D53"/>
    <w:rsid w:val="003D6861"/>
    <w:rsid w:val="003E1936"/>
    <w:rsid w:val="003E6CA3"/>
    <w:rsid w:val="003F1539"/>
    <w:rsid w:val="00420978"/>
    <w:rsid w:val="00435F5B"/>
    <w:rsid w:val="00493121"/>
    <w:rsid w:val="00493E0F"/>
    <w:rsid w:val="004A7538"/>
    <w:rsid w:val="004E6DBF"/>
    <w:rsid w:val="00571EFE"/>
    <w:rsid w:val="005C28F8"/>
    <w:rsid w:val="00697F1E"/>
    <w:rsid w:val="006E4104"/>
    <w:rsid w:val="00850FEB"/>
    <w:rsid w:val="008C52DE"/>
    <w:rsid w:val="008D684A"/>
    <w:rsid w:val="009827DB"/>
    <w:rsid w:val="00A00516"/>
    <w:rsid w:val="00A80B80"/>
    <w:rsid w:val="00A91AEA"/>
    <w:rsid w:val="00B402B0"/>
    <w:rsid w:val="00B73AC5"/>
    <w:rsid w:val="00B85061"/>
    <w:rsid w:val="00BA5EA9"/>
    <w:rsid w:val="00C33F3A"/>
    <w:rsid w:val="00CC4D64"/>
    <w:rsid w:val="00CD3EE3"/>
    <w:rsid w:val="00D17EE4"/>
    <w:rsid w:val="00D77756"/>
    <w:rsid w:val="00D84BA3"/>
    <w:rsid w:val="00D94616"/>
    <w:rsid w:val="00E1790A"/>
    <w:rsid w:val="00E42753"/>
    <w:rsid w:val="00E5616E"/>
    <w:rsid w:val="00E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A7F8B"/>
  <w15:chartTrackingRefBased/>
  <w15:docId w15:val="{B8156684-0D63-49BA-9855-7E3515EF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8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8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8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E3"/>
  </w:style>
  <w:style w:type="paragraph" w:styleId="Footer">
    <w:name w:val="footer"/>
    <w:basedOn w:val="Normal"/>
    <w:link w:val="FooterChar"/>
    <w:uiPriority w:val="99"/>
    <w:unhideWhenUsed/>
    <w:rsid w:val="00CD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E3"/>
  </w:style>
  <w:style w:type="paragraph" w:styleId="NoSpacing">
    <w:name w:val="No Spacing"/>
    <w:uiPriority w:val="1"/>
    <w:qFormat/>
    <w:rsid w:val="00493E0F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493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118A-C7F9-4F1C-B30B-490B506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ughton</dc:creator>
  <cp:keywords/>
  <dc:description/>
  <cp:lastModifiedBy>Ben Houghton</cp:lastModifiedBy>
  <cp:revision>2</cp:revision>
  <cp:lastPrinted>2025-03-01T10:01:00Z</cp:lastPrinted>
  <dcterms:created xsi:type="dcterms:W3CDTF">2025-03-01T15:18:00Z</dcterms:created>
  <dcterms:modified xsi:type="dcterms:W3CDTF">2025-03-01T15:18:00Z</dcterms:modified>
</cp:coreProperties>
</file>